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F031" w14:textId="77777777"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FE367FC" wp14:editId="6218FD25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6F5A" w14:textId="77777777"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779EAA95" w14:textId="77777777"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1D02FCA2" w14:textId="77777777"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14:paraId="16A298EA" w14:textId="77777777"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6D0F61D" w14:textId="53C36B14" w:rsidR="00A60F31" w:rsidRPr="00A60F31" w:rsidRDefault="00FF661F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FF661F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07.04.2025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FF66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№</w:t>
      </w:r>
      <w:r w:rsidRPr="00FF66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56-р</w:t>
      </w:r>
    </w:p>
    <w:p w14:paraId="497E9DB6" w14:textId="77777777" w:rsidR="00A60F31" w:rsidRPr="0015788C" w:rsidRDefault="00A60F31" w:rsidP="0015788C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19752D9B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3F6348A8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5EE73B75" w14:textId="77777777" w:rsidR="00A60F31" w:rsidRPr="0015788C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67E0DCF4" w14:textId="77777777" w:rsidR="0015788C" w:rsidRPr="0015788C" w:rsidRDefault="0015788C" w:rsidP="0015788C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15788C">
        <w:rPr>
          <w:b/>
          <w:bCs/>
          <w:color w:val="000000"/>
          <w:sz w:val="28"/>
          <w:szCs w:val="28"/>
        </w:rPr>
        <w:t>Про відзначення у громаді  Дня матері та Міжнародного дня сім’ї</w:t>
      </w:r>
    </w:p>
    <w:p w14:paraId="38897A99" w14:textId="77777777" w:rsidR="0015788C" w:rsidRPr="0015788C" w:rsidRDefault="0015788C" w:rsidP="0015788C">
      <w:pPr>
        <w:pStyle w:val="a8"/>
        <w:jc w:val="both"/>
        <w:rPr>
          <w:sz w:val="28"/>
          <w:szCs w:val="28"/>
        </w:rPr>
      </w:pPr>
      <w:r w:rsidRPr="0015788C">
        <w:rPr>
          <w:sz w:val="28"/>
          <w:szCs w:val="28"/>
          <w:shd w:val="clear" w:color="auto" w:fill="FFFFFF"/>
        </w:rPr>
        <w:t>Відповідно до </w:t>
      </w:r>
      <w:hyperlink r:id="rId7" w:tgtFrame="_top" w:history="1">
        <w:r w:rsidRPr="0015788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Указу Президента України від 10.05.99 N 489 "Про День матері"</w:t>
        </w:r>
      </w:hyperlink>
      <w:r w:rsidRPr="0015788C">
        <w:rPr>
          <w:sz w:val="28"/>
          <w:szCs w:val="28"/>
          <w:shd w:val="clear" w:color="auto" w:fill="FFFFFF"/>
        </w:rPr>
        <w:t>, </w:t>
      </w:r>
      <w:hyperlink r:id="rId8" w:tgtFrame="_top" w:history="1">
        <w:r w:rsidRPr="0015788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Указу Президента України від 06.02.2004 N 169 "Про проведення в Україні у 2004 році Року сім'ї"</w:t>
        </w:r>
      </w:hyperlink>
      <w:r w:rsidRPr="0015788C">
        <w:rPr>
          <w:sz w:val="28"/>
          <w:szCs w:val="28"/>
          <w:shd w:val="clear" w:color="auto" w:fill="FFFFFF"/>
        </w:rPr>
        <w:t xml:space="preserve">, Програми "Українська родина", схваленої </w:t>
      </w:r>
      <w:hyperlink r:id="rId9" w:tgtFrame="_top" w:history="1">
        <w:r w:rsidRPr="0015788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становою Кабінету Міністрів України від 14.03.2001 N 243</w:t>
        </w:r>
      </w:hyperlink>
      <w:r w:rsidRPr="0015788C">
        <w:rPr>
          <w:sz w:val="28"/>
          <w:szCs w:val="28"/>
          <w:shd w:val="clear" w:color="auto" w:fill="FFFFFF"/>
        </w:rPr>
        <w:t xml:space="preserve">, </w:t>
      </w:r>
      <w:r w:rsidRPr="0015788C">
        <w:rPr>
          <w:color w:val="000000"/>
          <w:sz w:val="28"/>
          <w:szCs w:val="28"/>
        </w:rPr>
        <w:t xml:space="preserve">керуючись пунктами 7, 19, 20 частини четвертої статті 42 Закону України «Про місцеве самоврядування в Україні», Указом Президента України від 24 лютого № 64/2022 «Про введення воєнного стану в Україні» </w:t>
      </w:r>
      <w:r w:rsidRPr="0015788C">
        <w:rPr>
          <w:sz w:val="28"/>
          <w:szCs w:val="28"/>
          <w:shd w:val="clear" w:color="auto" w:fill="FFFFFF"/>
        </w:rPr>
        <w:t>та з нагоди відзначення Дня матері та Міжнародного дня сім'ї:</w:t>
      </w:r>
    </w:p>
    <w:p w14:paraId="0D310006" w14:textId="77777777" w:rsidR="0015788C" w:rsidRPr="0015788C" w:rsidRDefault="0015788C" w:rsidP="0015788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BDAA1C0" w14:textId="77777777" w:rsidR="0015788C" w:rsidRPr="0015788C" w:rsidRDefault="0015788C" w:rsidP="0015788C">
      <w:pPr>
        <w:ind w:left="6120"/>
        <w:jc w:val="center"/>
        <w:rPr>
          <w:rFonts w:ascii="Times New Roman" w:hAnsi="Times New Roman" w:cs="Times New Roman"/>
          <w:sz w:val="12"/>
          <w:szCs w:val="12"/>
        </w:rPr>
      </w:pPr>
    </w:p>
    <w:p w14:paraId="7D7C05BC" w14:textId="77777777" w:rsidR="0015788C" w:rsidRPr="0015788C" w:rsidRDefault="0015788C" w:rsidP="0015788C">
      <w:pPr>
        <w:pStyle w:val="a5"/>
        <w:ind w:left="0" w:right="-5" w:firstLine="900"/>
        <w:rPr>
          <w:b/>
        </w:rPr>
      </w:pPr>
      <w:r w:rsidRPr="0015788C">
        <w:rPr>
          <w:sz w:val="8"/>
          <w:szCs w:val="8"/>
        </w:rPr>
        <w:t xml:space="preserve">                                                                                                                                                    </w:t>
      </w:r>
      <w:r w:rsidRPr="0015788C">
        <w:rPr>
          <w:b/>
        </w:rPr>
        <w:t>ВИРІШИВ:</w:t>
      </w:r>
    </w:p>
    <w:p w14:paraId="19F4E5F9" w14:textId="77777777" w:rsidR="0015788C" w:rsidRPr="0015788C" w:rsidRDefault="0015788C" w:rsidP="0015788C">
      <w:pPr>
        <w:pStyle w:val="a5"/>
        <w:ind w:left="0" w:right="-5" w:firstLine="900"/>
        <w:jc w:val="center"/>
        <w:rPr>
          <w:sz w:val="4"/>
          <w:szCs w:val="4"/>
        </w:rPr>
      </w:pPr>
    </w:p>
    <w:p w14:paraId="632751DA" w14:textId="77777777" w:rsidR="0015788C" w:rsidRPr="0015788C" w:rsidRDefault="0015788C" w:rsidP="0015788C">
      <w:pPr>
        <w:pStyle w:val="a5"/>
        <w:numPr>
          <w:ilvl w:val="0"/>
          <w:numId w:val="1"/>
        </w:numPr>
        <w:tabs>
          <w:tab w:val="clear" w:pos="2190"/>
        </w:tabs>
        <w:ind w:left="0" w:right="-5" w:firstLine="900"/>
      </w:pPr>
      <w:r w:rsidRPr="0015788C">
        <w:t xml:space="preserve">Утворити організаційний комітет з підготовки та відзначення в </w:t>
      </w:r>
      <w:r w:rsidRPr="0015788C">
        <w:rPr>
          <w:szCs w:val="28"/>
        </w:rPr>
        <w:t>громаді Дня матері та  Міжнародного дня сім’ї у складі згідно з (додатком 1)</w:t>
      </w:r>
    </w:p>
    <w:p w14:paraId="767C1493" w14:textId="77777777" w:rsidR="0015788C" w:rsidRPr="0015788C" w:rsidRDefault="0015788C" w:rsidP="0015788C">
      <w:pPr>
        <w:pStyle w:val="a5"/>
        <w:numPr>
          <w:ilvl w:val="0"/>
          <w:numId w:val="1"/>
        </w:numPr>
        <w:tabs>
          <w:tab w:val="clear" w:pos="2190"/>
        </w:tabs>
        <w:ind w:left="0" w:right="-5" w:firstLine="900"/>
      </w:pPr>
      <w:r w:rsidRPr="0015788C">
        <w:rPr>
          <w:szCs w:val="28"/>
        </w:rPr>
        <w:t>Затвердити заходи з підготовки та відзначення в громаді Дня матері та  Міжнародного дня сім’ї відповідно до  (додатка 2).</w:t>
      </w:r>
    </w:p>
    <w:p w14:paraId="112E3953" w14:textId="77777777" w:rsidR="0015788C" w:rsidRPr="0015788C" w:rsidRDefault="0015788C" w:rsidP="0015788C">
      <w:pPr>
        <w:pStyle w:val="a5"/>
        <w:numPr>
          <w:ilvl w:val="0"/>
          <w:numId w:val="1"/>
        </w:numPr>
        <w:tabs>
          <w:tab w:val="clear" w:pos="2190"/>
        </w:tabs>
        <w:ind w:left="0" w:right="-5" w:firstLine="900"/>
      </w:pPr>
      <w:r w:rsidRPr="0015788C">
        <w:rPr>
          <w:szCs w:val="28"/>
        </w:rPr>
        <w:t>Контроль за виконанням даного розпорядження покласти на керуючого справами виконкому Марченка К.В.</w:t>
      </w:r>
    </w:p>
    <w:p w14:paraId="3559EA9D" w14:textId="77777777" w:rsidR="0015788C" w:rsidRPr="0015788C" w:rsidRDefault="0015788C" w:rsidP="0015788C">
      <w:pPr>
        <w:pStyle w:val="a5"/>
        <w:ind w:left="0" w:right="-5"/>
        <w:rPr>
          <w:szCs w:val="28"/>
        </w:rPr>
      </w:pPr>
    </w:p>
    <w:p w14:paraId="558A4B1F" w14:textId="77777777" w:rsidR="0015788C" w:rsidRPr="0015788C" w:rsidRDefault="0015788C" w:rsidP="0015788C">
      <w:pPr>
        <w:pStyle w:val="a5"/>
        <w:ind w:left="0" w:right="-5"/>
        <w:rPr>
          <w:szCs w:val="28"/>
        </w:rPr>
      </w:pPr>
    </w:p>
    <w:p w14:paraId="3570C60B" w14:textId="77777777" w:rsidR="0015788C" w:rsidRPr="0015788C" w:rsidRDefault="0015788C" w:rsidP="0015788C">
      <w:pPr>
        <w:pStyle w:val="a5"/>
        <w:ind w:left="0" w:right="-5"/>
        <w:rPr>
          <w:szCs w:val="28"/>
        </w:rPr>
      </w:pPr>
      <w:r w:rsidRPr="0015788C">
        <w:rPr>
          <w:szCs w:val="28"/>
        </w:rPr>
        <w:t xml:space="preserve">Секретар ради </w:t>
      </w:r>
      <w:r w:rsidRPr="0015788C">
        <w:rPr>
          <w:szCs w:val="28"/>
        </w:rPr>
        <w:tab/>
      </w:r>
      <w:r w:rsidRPr="0015788C">
        <w:rPr>
          <w:szCs w:val="28"/>
        </w:rPr>
        <w:tab/>
      </w:r>
      <w:r w:rsidRPr="0015788C">
        <w:rPr>
          <w:szCs w:val="28"/>
        </w:rPr>
        <w:tab/>
      </w:r>
      <w:r w:rsidRPr="0015788C">
        <w:rPr>
          <w:szCs w:val="28"/>
        </w:rPr>
        <w:tab/>
      </w:r>
      <w:r w:rsidRPr="0015788C">
        <w:rPr>
          <w:szCs w:val="28"/>
        </w:rPr>
        <w:tab/>
      </w:r>
      <w:r w:rsidRPr="0015788C">
        <w:rPr>
          <w:szCs w:val="28"/>
        </w:rPr>
        <w:tab/>
      </w:r>
      <w:r w:rsidRPr="0015788C">
        <w:rPr>
          <w:szCs w:val="28"/>
        </w:rPr>
        <w:tab/>
        <w:t>Ірина РЕПАЛО</w:t>
      </w:r>
    </w:p>
    <w:p w14:paraId="426A6F69" w14:textId="77777777" w:rsidR="0015788C" w:rsidRPr="0015788C" w:rsidRDefault="0015788C" w:rsidP="0015788C">
      <w:pPr>
        <w:pStyle w:val="a5"/>
        <w:ind w:left="0" w:right="-5"/>
        <w:rPr>
          <w:szCs w:val="28"/>
        </w:rPr>
      </w:pPr>
    </w:p>
    <w:p w14:paraId="0840D9B4" w14:textId="77777777" w:rsidR="0015788C" w:rsidRPr="0015788C" w:rsidRDefault="0015788C" w:rsidP="0015788C">
      <w:pPr>
        <w:pStyle w:val="a5"/>
        <w:ind w:left="0" w:right="-5"/>
        <w:rPr>
          <w:szCs w:val="28"/>
        </w:rPr>
      </w:pPr>
    </w:p>
    <w:p w14:paraId="6C5ABF28" w14:textId="2A14CE5F" w:rsidR="0015788C" w:rsidRDefault="0015788C" w:rsidP="0015788C">
      <w:pPr>
        <w:pStyle w:val="a5"/>
        <w:ind w:left="0" w:right="-5"/>
        <w:rPr>
          <w:szCs w:val="28"/>
        </w:rPr>
      </w:pPr>
    </w:p>
    <w:p w14:paraId="7B3DC90E" w14:textId="77777777" w:rsidR="00FF661F" w:rsidRPr="0015788C" w:rsidRDefault="00FF661F" w:rsidP="0015788C">
      <w:pPr>
        <w:pStyle w:val="a5"/>
        <w:ind w:left="0" w:right="-5"/>
      </w:pPr>
    </w:p>
    <w:p w14:paraId="70644928" w14:textId="77777777" w:rsidR="0015788C" w:rsidRPr="0015788C" w:rsidRDefault="0015788C" w:rsidP="0015788C">
      <w:pPr>
        <w:pStyle w:val="a6"/>
        <w:spacing w:after="0" w:line="240" w:lineRule="auto"/>
        <w:ind w:left="2190" w:right="-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576576" w14:textId="77777777" w:rsidR="0015788C" w:rsidRPr="0015788C" w:rsidRDefault="0015788C" w:rsidP="0015788C">
      <w:pPr>
        <w:pStyle w:val="a5"/>
        <w:ind w:left="0" w:right="-5"/>
        <w:jc w:val="center"/>
        <w:rPr>
          <w:szCs w:val="28"/>
        </w:rPr>
      </w:pPr>
    </w:p>
    <w:p w14:paraId="7DDC494A" w14:textId="77777777" w:rsidR="008D2396" w:rsidRDefault="0015788C" w:rsidP="00157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6F48B88" w14:textId="77777777" w:rsidR="0015788C" w:rsidRPr="0015788C" w:rsidRDefault="0015788C" w:rsidP="008D2396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5788C">
        <w:rPr>
          <w:rFonts w:ascii="Times New Roman" w:hAnsi="Times New Roman" w:cs="Times New Roman"/>
        </w:rPr>
        <w:t>Додаток 1</w:t>
      </w:r>
    </w:p>
    <w:p w14:paraId="6E998664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12C5AE0E" w14:textId="77777777" w:rsidR="0015788C" w:rsidRPr="0015788C" w:rsidRDefault="0015788C" w:rsidP="0015788C">
      <w:pPr>
        <w:rPr>
          <w:rFonts w:ascii="Times New Roman" w:hAnsi="Times New Roman" w:cs="Times New Roman"/>
          <w:sz w:val="28"/>
          <w:szCs w:val="28"/>
        </w:rPr>
      </w:pPr>
    </w:p>
    <w:p w14:paraId="44B30F26" w14:textId="77777777" w:rsidR="0015788C" w:rsidRPr="0015788C" w:rsidRDefault="0015788C" w:rsidP="0015788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15788C">
        <w:rPr>
          <w:rFonts w:ascii="Times New Roman" w:hAnsi="Times New Roman" w:cs="Times New Roman"/>
          <w:b/>
          <w:sz w:val="28"/>
          <w:szCs w:val="28"/>
        </w:rPr>
        <w:t xml:space="preserve">    Склад оргкомітету організації </w:t>
      </w:r>
    </w:p>
    <w:p w14:paraId="24590A42" w14:textId="77777777" w:rsidR="0015788C" w:rsidRPr="0015788C" w:rsidRDefault="0015788C" w:rsidP="0015788C">
      <w:pPr>
        <w:rPr>
          <w:rFonts w:ascii="Times New Roman" w:hAnsi="Times New Roman" w:cs="Times New Roman"/>
          <w:b/>
          <w:sz w:val="28"/>
          <w:szCs w:val="28"/>
        </w:rPr>
      </w:pPr>
      <w:r w:rsidRPr="0015788C">
        <w:rPr>
          <w:rFonts w:ascii="Times New Roman" w:hAnsi="Times New Roman" w:cs="Times New Roman"/>
          <w:b/>
          <w:sz w:val="28"/>
          <w:szCs w:val="28"/>
        </w:rPr>
        <w:t xml:space="preserve">              та проведення Дня матері та Міжнародного Дня сім’ї</w:t>
      </w:r>
    </w:p>
    <w:p w14:paraId="06EB5D92" w14:textId="77777777" w:rsidR="0015788C" w:rsidRPr="0015788C" w:rsidRDefault="0015788C" w:rsidP="0015788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0E716A7B" w14:textId="77777777" w:rsidR="0015788C" w:rsidRPr="0015788C" w:rsidRDefault="0015788C" w:rsidP="0015788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840"/>
      </w:tblGrid>
      <w:tr w:rsidR="0015788C" w:rsidRPr="0015788C" w14:paraId="2DD16242" w14:textId="77777777" w:rsidTr="00D36C7B">
        <w:tc>
          <w:tcPr>
            <w:tcW w:w="3168" w:type="dxa"/>
            <w:vAlign w:val="center"/>
          </w:tcPr>
          <w:p w14:paraId="300EAC41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Ірина Репало</w:t>
            </w:r>
          </w:p>
        </w:tc>
        <w:tc>
          <w:tcPr>
            <w:tcW w:w="6840" w:type="dxa"/>
            <w:vAlign w:val="center"/>
          </w:tcPr>
          <w:p w14:paraId="3DF2FC9A" w14:textId="77777777" w:rsidR="0015788C" w:rsidRPr="0015788C" w:rsidRDefault="0015788C" w:rsidP="00D36C7B">
            <w:pPr>
              <w:pStyle w:val="2"/>
              <w:jc w:val="both"/>
              <w:rPr>
                <w:b w:val="0"/>
              </w:rPr>
            </w:pPr>
            <w:r w:rsidRPr="0015788C">
              <w:rPr>
                <w:b w:val="0"/>
              </w:rPr>
              <w:t xml:space="preserve"> секретар ради ;</w:t>
            </w:r>
          </w:p>
        </w:tc>
      </w:tr>
      <w:tr w:rsidR="0015788C" w:rsidRPr="0015788C" w14:paraId="237A44DC" w14:textId="77777777" w:rsidTr="00D36C7B">
        <w:tc>
          <w:tcPr>
            <w:tcW w:w="3168" w:type="dxa"/>
          </w:tcPr>
          <w:p w14:paraId="54B34E4C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Костянтин Марченко</w:t>
            </w:r>
          </w:p>
        </w:tc>
        <w:tc>
          <w:tcPr>
            <w:tcW w:w="6840" w:type="dxa"/>
          </w:tcPr>
          <w:p w14:paraId="7DCFAF05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 керуючий справами виконкому;</w:t>
            </w:r>
          </w:p>
        </w:tc>
      </w:tr>
      <w:tr w:rsidR="0015788C" w:rsidRPr="0015788C" w14:paraId="2EC16028" w14:textId="77777777" w:rsidTr="00D36C7B">
        <w:tc>
          <w:tcPr>
            <w:tcW w:w="3168" w:type="dxa"/>
          </w:tcPr>
          <w:p w14:paraId="24B07115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proofErr w:type="spellStart"/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Рибінська</w:t>
            </w:r>
            <w:proofErr w:type="spellEnd"/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14:paraId="1FEEFF35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культури; </w:t>
            </w:r>
          </w:p>
        </w:tc>
      </w:tr>
      <w:tr w:rsidR="0015788C" w:rsidRPr="0015788C" w14:paraId="564CDC5A" w14:textId="77777777" w:rsidTr="00D36C7B">
        <w:tc>
          <w:tcPr>
            <w:tcW w:w="3168" w:type="dxa"/>
          </w:tcPr>
          <w:p w14:paraId="4B92B872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Аліна Діденко </w:t>
            </w:r>
          </w:p>
        </w:tc>
        <w:tc>
          <w:tcPr>
            <w:tcW w:w="6840" w:type="dxa"/>
          </w:tcPr>
          <w:p w14:paraId="56BAC60E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гуманітарної політики;</w:t>
            </w:r>
          </w:p>
        </w:tc>
      </w:tr>
      <w:tr w:rsidR="0015788C" w:rsidRPr="0015788C" w14:paraId="4B8EABDC" w14:textId="77777777" w:rsidTr="00D36C7B">
        <w:tc>
          <w:tcPr>
            <w:tcW w:w="3168" w:type="dxa"/>
          </w:tcPr>
          <w:p w14:paraId="5DAE5DA8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Олександр Євтушок</w:t>
            </w:r>
          </w:p>
        </w:tc>
        <w:tc>
          <w:tcPr>
            <w:tcW w:w="6840" w:type="dxa"/>
          </w:tcPr>
          <w:p w14:paraId="054BE4A1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оціальної політики;</w:t>
            </w:r>
          </w:p>
        </w:tc>
      </w:tr>
      <w:tr w:rsidR="0015788C" w:rsidRPr="0015788C" w14:paraId="7344C5F7" w14:textId="77777777" w:rsidTr="00D36C7B">
        <w:tc>
          <w:tcPr>
            <w:tcW w:w="3168" w:type="dxa"/>
          </w:tcPr>
          <w:p w14:paraId="3B63F9AE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Іван Вовкодав</w:t>
            </w:r>
          </w:p>
        </w:tc>
        <w:tc>
          <w:tcPr>
            <w:tcW w:w="6840" w:type="dxa"/>
          </w:tcPr>
          <w:p w14:paraId="056E4B20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 – комунального господарства;</w:t>
            </w:r>
          </w:p>
        </w:tc>
      </w:tr>
      <w:tr w:rsidR="0015788C" w:rsidRPr="0015788C" w14:paraId="0CC70746" w14:textId="77777777" w:rsidTr="00D36C7B">
        <w:tc>
          <w:tcPr>
            <w:tcW w:w="3168" w:type="dxa"/>
          </w:tcPr>
          <w:p w14:paraId="306B8F8A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Кашперовецька</w:t>
            </w:r>
            <w:proofErr w:type="spellEnd"/>
          </w:p>
        </w:tc>
        <w:tc>
          <w:tcPr>
            <w:tcW w:w="6840" w:type="dxa"/>
          </w:tcPr>
          <w:p w14:paraId="296E6FE2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начальник організаційного відділу;</w:t>
            </w:r>
          </w:p>
        </w:tc>
      </w:tr>
      <w:tr w:rsidR="0015788C" w:rsidRPr="0015788C" w14:paraId="45A4605F" w14:textId="77777777" w:rsidTr="00D36C7B">
        <w:tc>
          <w:tcPr>
            <w:tcW w:w="3168" w:type="dxa"/>
          </w:tcPr>
          <w:p w14:paraId="4A6EB78F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Віктор Нечипоренко</w:t>
            </w:r>
          </w:p>
        </w:tc>
        <w:tc>
          <w:tcPr>
            <w:tcW w:w="6840" w:type="dxa"/>
          </w:tcPr>
          <w:p w14:paraId="1484CC75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начальник загального відділу;</w:t>
            </w:r>
          </w:p>
        </w:tc>
      </w:tr>
      <w:tr w:rsidR="0015788C" w:rsidRPr="0015788C" w14:paraId="50632236" w14:textId="77777777" w:rsidTr="00D36C7B">
        <w:tc>
          <w:tcPr>
            <w:tcW w:w="3168" w:type="dxa"/>
          </w:tcPr>
          <w:p w14:paraId="4E11FB5F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Ірина Колесник</w:t>
            </w:r>
          </w:p>
        </w:tc>
        <w:tc>
          <w:tcPr>
            <w:tcW w:w="6840" w:type="dxa"/>
          </w:tcPr>
          <w:p w14:paraId="22E543B4" w14:textId="77777777" w:rsidR="0015788C" w:rsidRPr="0015788C" w:rsidRDefault="0015788C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депутат Вінницької обласної ради( за згодою)</w:t>
            </w:r>
          </w:p>
        </w:tc>
      </w:tr>
      <w:tr w:rsidR="0015788C" w:rsidRPr="0015788C" w14:paraId="12D6A10F" w14:textId="77777777" w:rsidTr="00D36C7B">
        <w:tc>
          <w:tcPr>
            <w:tcW w:w="3168" w:type="dxa"/>
          </w:tcPr>
          <w:p w14:paraId="062458F2" w14:textId="77777777" w:rsidR="0015788C" w:rsidRPr="0015788C" w:rsidRDefault="0015788C" w:rsidP="00D3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Тарас </w:t>
            </w:r>
            <w:proofErr w:type="spellStart"/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Луков</w:t>
            </w:r>
            <w:proofErr w:type="spellEnd"/>
          </w:p>
        </w:tc>
        <w:tc>
          <w:tcPr>
            <w:tcW w:w="6840" w:type="dxa"/>
          </w:tcPr>
          <w:p w14:paraId="3B7501E6" w14:textId="77777777" w:rsidR="0015788C" w:rsidRPr="0015788C" w:rsidRDefault="008D2396" w:rsidP="00D3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відділу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</w:tc>
      </w:tr>
    </w:tbl>
    <w:p w14:paraId="4EED8162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08896AA4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1ACCC77C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3D0D9279" w14:textId="77777777" w:rsidR="0015788C" w:rsidRPr="0015788C" w:rsidRDefault="0015788C" w:rsidP="0015788C">
      <w:pPr>
        <w:rPr>
          <w:rFonts w:ascii="Times New Roman" w:hAnsi="Times New Roman" w:cs="Times New Roman"/>
          <w:sz w:val="28"/>
          <w:szCs w:val="28"/>
        </w:rPr>
      </w:pPr>
      <w:r w:rsidRPr="0015788C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15788C">
        <w:rPr>
          <w:rFonts w:ascii="Times New Roman" w:hAnsi="Times New Roman" w:cs="Times New Roman"/>
          <w:sz w:val="28"/>
          <w:szCs w:val="28"/>
        </w:rPr>
        <w:tab/>
      </w:r>
      <w:r w:rsidRPr="0015788C">
        <w:rPr>
          <w:rFonts w:ascii="Times New Roman" w:hAnsi="Times New Roman" w:cs="Times New Roman"/>
          <w:sz w:val="28"/>
          <w:szCs w:val="28"/>
        </w:rPr>
        <w:tab/>
      </w:r>
      <w:r w:rsidRPr="0015788C">
        <w:rPr>
          <w:rFonts w:ascii="Times New Roman" w:hAnsi="Times New Roman" w:cs="Times New Roman"/>
          <w:sz w:val="28"/>
          <w:szCs w:val="28"/>
        </w:rPr>
        <w:tab/>
        <w:t>Костянтин МАРЧЕНКО</w:t>
      </w:r>
    </w:p>
    <w:p w14:paraId="4CB90F29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7287849D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53F76A61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55B8E214" w14:textId="77777777" w:rsidR="0015788C" w:rsidRPr="0015788C" w:rsidRDefault="0015788C" w:rsidP="0015788C">
      <w:pPr>
        <w:rPr>
          <w:rFonts w:ascii="Times New Roman" w:hAnsi="Times New Roman" w:cs="Times New Roman"/>
          <w:sz w:val="28"/>
          <w:szCs w:val="28"/>
        </w:rPr>
      </w:pPr>
    </w:p>
    <w:p w14:paraId="30C6071D" w14:textId="77777777" w:rsidR="0015788C" w:rsidRPr="0015788C" w:rsidRDefault="0015788C" w:rsidP="0015788C">
      <w:pPr>
        <w:ind w:left="6372" w:firstLine="708"/>
        <w:rPr>
          <w:rFonts w:ascii="Times New Roman" w:hAnsi="Times New Roman" w:cs="Times New Roman"/>
        </w:rPr>
      </w:pPr>
      <w:r w:rsidRPr="0015788C">
        <w:rPr>
          <w:rFonts w:ascii="Times New Roman" w:hAnsi="Times New Roman" w:cs="Times New Roman"/>
        </w:rPr>
        <w:t>Додаток 2</w:t>
      </w:r>
    </w:p>
    <w:p w14:paraId="380BA1F4" w14:textId="77777777" w:rsidR="0015788C" w:rsidRPr="0015788C" w:rsidRDefault="0015788C" w:rsidP="001578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50CCE2" w14:textId="77777777" w:rsidR="0015788C" w:rsidRPr="0015788C" w:rsidRDefault="0015788C" w:rsidP="0015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8C">
        <w:rPr>
          <w:rFonts w:ascii="Times New Roman" w:hAnsi="Times New Roman" w:cs="Times New Roman"/>
          <w:b/>
          <w:sz w:val="28"/>
          <w:szCs w:val="28"/>
        </w:rPr>
        <w:t xml:space="preserve"> Заходи з нагоди відзначення  Дня матері  та Міжнародного Дня сім’ї</w:t>
      </w:r>
    </w:p>
    <w:p w14:paraId="03D0B945" w14:textId="77777777" w:rsidR="0015788C" w:rsidRPr="0015788C" w:rsidRDefault="0015788C" w:rsidP="00157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2250"/>
        <w:gridCol w:w="2393"/>
      </w:tblGrid>
      <w:tr w:rsidR="0015788C" w:rsidRPr="0015788C" w14:paraId="40376643" w14:textId="77777777" w:rsidTr="00D36C7B">
        <w:tc>
          <w:tcPr>
            <w:tcW w:w="675" w:type="dxa"/>
          </w:tcPr>
          <w:p w14:paraId="79604442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252" w:type="dxa"/>
          </w:tcPr>
          <w:p w14:paraId="7D27A104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Захід </w:t>
            </w:r>
          </w:p>
        </w:tc>
        <w:tc>
          <w:tcPr>
            <w:tcW w:w="2250" w:type="dxa"/>
          </w:tcPr>
          <w:p w14:paraId="74591F32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Строк виконання </w:t>
            </w:r>
          </w:p>
        </w:tc>
        <w:tc>
          <w:tcPr>
            <w:tcW w:w="2393" w:type="dxa"/>
          </w:tcPr>
          <w:p w14:paraId="1A0EAE0A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</w:t>
            </w:r>
          </w:p>
        </w:tc>
      </w:tr>
      <w:tr w:rsidR="0015788C" w:rsidRPr="0015788C" w14:paraId="4FB2E57B" w14:textId="77777777" w:rsidTr="00D36C7B">
        <w:tc>
          <w:tcPr>
            <w:tcW w:w="675" w:type="dxa"/>
          </w:tcPr>
          <w:p w14:paraId="285AEDC3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14:paraId="43600803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та проведення програми до Дня матері та Міжнародного Дня </w:t>
            </w:r>
            <w:proofErr w:type="spellStart"/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сі’ї</w:t>
            </w:r>
            <w:proofErr w:type="spellEnd"/>
          </w:p>
        </w:tc>
        <w:tc>
          <w:tcPr>
            <w:tcW w:w="2250" w:type="dxa"/>
          </w:tcPr>
          <w:p w14:paraId="56204171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5р.</w:t>
            </w:r>
          </w:p>
        </w:tc>
        <w:tc>
          <w:tcPr>
            <w:tcW w:w="2393" w:type="dxa"/>
          </w:tcPr>
          <w:p w14:paraId="2E7B6A89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Рибінська</w:t>
            </w:r>
            <w:proofErr w:type="spellEnd"/>
          </w:p>
        </w:tc>
      </w:tr>
      <w:tr w:rsidR="0015788C" w:rsidRPr="0015788C" w14:paraId="6723C516" w14:textId="77777777" w:rsidTr="00D36C7B">
        <w:tc>
          <w:tcPr>
            <w:tcW w:w="675" w:type="dxa"/>
          </w:tcPr>
          <w:p w14:paraId="1D1A861D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14:paraId="1D97C5A1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Організація участі членів родин загиблих - Героїв</w:t>
            </w:r>
          </w:p>
        </w:tc>
        <w:tc>
          <w:tcPr>
            <w:tcW w:w="2250" w:type="dxa"/>
          </w:tcPr>
          <w:p w14:paraId="628562B7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5р</w:t>
            </w:r>
          </w:p>
        </w:tc>
        <w:tc>
          <w:tcPr>
            <w:tcW w:w="2393" w:type="dxa"/>
          </w:tcPr>
          <w:p w14:paraId="3228ED49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О. Євтушок</w:t>
            </w:r>
          </w:p>
        </w:tc>
      </w:tr>
      <w:tr w:rsidR="0015788C" w:rsidRPr="0015788C" w14:paraId="57B36AF9" w14:textId="77777777" w:rsidTr="00D36C7B">
        <w:tc>
          <w:tcPr>
            <w:tcW w:w="675" w:type="dxa"/>
          </w:tcPr>
          <w:p w14:paraId="624CC657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661E048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Залучення учасників БД, правоохоронців, військовослужбовців до участі в заході</w:t>
            </w:r>
          </w:p>
        </w:tc>
        <w:tc>
          <w:tcPr>
            <w:tcW w:w="2250" w:type="dxa"/>
          </w:tcPr>
          <w:p w14:paraId="63E5FA7A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5р</w:t>
            </w:r>
          </w:p>
        </w:tc>
        <w:tc>
          <w:tcPr>
            <w:tcW w:w="2393" w:type="dxa"/>
          </w:tcPr>
          <w:p w14:paraId="08C70FBD" w14:textId="77777777" w:rsidR="0015788C" w:rsidRPr="0015788C" w:rsidRDefault="008D2396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Кашперовецька</w:t>
            </w:r>
            <w:proofErr w:type="spellEnd"/>
          </w:p>
        </w:tc>
      </w:tr>
      <w:tr w:rsidR="0015788C" w:rsidRPr="0015788C" w14:paraId="20C36918" w14:textId="77777777" w:rsidTr="00D36C7B">
        <w:tc>
          <w:tcPr>
            <w:tcW w:w="675" w:type="dxa"/>
          </w:tcPr>
          <w:p w14:paraId="191BBDD5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14:paraId="584E5305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Узгодження списку виступаючих</w:t>
            </w:r>
          </w:p>
        </w:tc>
        <w:tc>
          <w:tcPr>
            <w:tcW w:w="2250" w:type="dxa"/>
          </w:tcPr>
          <w:p w14:paraId="4FD3BAF6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5.2025р</w:t>
            </w:r>
          </w:p>
        </w:tc>
        <w:tc>
          <w:tcPr>
            <w:tcW w:w="2393" w:type="dxa"/>
          </w:tcPr>
          <w:p w14:paraId="08B84889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Кашперовецька</w:t>
            </w:r>
            <w:proofErr w:type="spellEnd"/>
          </w:p>
        </w:tc>
      </w:tr>
      <w:tr w:rsidR="0015788C" w:rsidRPr="0015788C" w14:paraId="321B7D08" w14:textId="77777777" w:rsidTr="00D36C7B">
        <w:tc>
          <w:tcPr>
            <w:tcW w:w="675" w:type="dxa"/>
          </w:tcPr>
          <w:p w14:paraId="03A36F7A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14:paraId="2FF83FD0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Повідомлення правоохоронних органів про захід та про супровід до місця покладання</w:t>
            </w:r>
          </w:p>
        </w:tc>
        <w:tc>
          <w:tcPr>
            <w:tcW w:w="2250" w:type="dxa"/>
          </w:tcPr>
          <w:p w14:paraId="61B4D3A5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5.2025р</w:t>
            </w:r>
          </w:p>
        </w:tc>
        <w:tc>
          <w:tcPr>
            <w:tcW w:w="2393" w:type="dxa"/>
          </w:tcPr>
          <w:p w14:paraId="71284CE9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Кашперовецька</w:t>
            </w:r>
            <w:proofErr w:type="spellEnd"/>
          </w:p>
        </w:tc>
      </w:tr>
      <w:tr w:rsidR="0015788C" w:rsidRPr="0015788C" w14:paraId="2C0BCB1A" w14:textId="77777777" w:rsidTr="00D36C7B">
        <w:tc>
          <w:tcPr>
            <w:tcW w:w="675" w:type="dxa"/>
          </w:tcPr>
          <w:p w14:paraId="63987572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14:paraId="6ADE7293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можливості та придбання зна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ти</w:t>
            </w: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 xml:space="preserve"> Героя»</w:t>
            </w:r>
          </w:p>
        </w:tc>
        <w:tc>
          <w:tcPr>
            <w:tcW w:w="2250" w:type="dxa"/>
          </w:tcPr>
          <w:p w14:paraId="72DE5B46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5.2025р</w:t>
            </w:r>
          </w:p>
        </w:tc>
        <w:tc>
          <w:tcPr>
            <w:tcW w:w="2393" w:type="dxa"/>
          </w:tcPr>
          <w:p w14:paraId="57607F98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О. Євтушок</w:t>
            </w:r>
          </w:p>
        </w:tc>
      </w:tr>
      <w:tr w:rsidR="0015788C" w:rsidRPr="0015788C" w14:paraId="16A9627C" w14:textId="77777777" w:rsidTr="00D36C7B">
        <w:tc>
          <w:tcPr>
            <w:tcW w:w="675" w:type="dxa"/>
          </w:tcPr>
          <w:p w14:paraId="5B7B78F7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14:paraId="2ADC7160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Висвітлення проведення заходу в друкованих ЗМІ міста, веб-сайті міської ради, сторінках соціальних мережах, на хвилях радіомовлення «Погляд»</w:t>
            </w:r>
          </w:p>
        </w:tc>
        <w:tc>
          <w:tcPr>
            <w:tcW w:w="2250" w:type="dxa"/>
          </w:tcPr>
          <w:p w14:paraId="65F63AF3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періоду організації та проведення</w:t>
            </w:r>
          </w:p>
        </w:tc>
        <w:tc>
          <w:tcPr>
            <w:tcW w:w="2393" w:type="dxa"/>
          </w:tcPr>
          <w:p w14:paraId="32407CA1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Луков</w:t>
            </w:r>
            <w:proofErr w:type="spellEnd"/>
            <w:r w:rsidRPr="0015788C">
              <w:rPr>
                <w:rFonts w:ascii="Times New Roman" w:hAnsi="Times New Roman" w:cs="Times New Roman"/>
              </w:rPr>
              <w:t xml:space="preserve"> </w:t>
            </w:r>
          </w:p>
          <w:p w14:paraId="6EFA0C18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Нікітюк</w:t>
            </w:r>
            <w:proofErr w:type="spellEnd"/>
          </w:p>
          <w:p w14:paraId="09AEEC3C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Буряченко</w:t>
            </w:r>
            <w:proofErr w:type="spellEnd"/>
          </w:p>
        </w:tc>
      </w:tr>
      <w:tr w:rsidR="0015788C" w:rsidRPr="0015788C" w14:paraId="25613076" w14:textId="77777777" w:rsidTr="00D36C7B">
        <w:tc>
          <w:tcPr>
            <w:tcW w:w="675" w:type="dxa"/>
          </w:tcPr>
          <w:p w14:paraId="7B33FAB9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14:paraId="14267695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Виготовлення на Дошку пам’яті « Воїнам – захисникам полеглим під час російсько – української війни» фотографій Героїв</w:t>
            </w:r>
          </w:p>
        </w:tc>
        <w:tc>
          <w:tcPr>
            <w:tcW w:w="2250" w:type="dxa"/>
          </w:tcPr>
          <w:p w14:paraId="229FF0D9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5.2025р</w:t>
            </w:r>
          </w:p>
        </w:tc>
        <w:tc>
          <w:tcPr>
            <w:tcW w:w="2393" w:type="dxa"/>
          </w:tcPr>
          <w:p w14:paraId="6CE76994" w14:textId="77777777" w:rsid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В. Нечипоренко</w:t>
            </w:r>
          </w:p>
          <w:p w14:paraId="04CA4E2D" w14:textId="77777777" w:rsidR="008D2396" w:rsidRPr="0015788C" w:rsidRDefault="008D2396" w:rsidP="008D239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Луков</w:t>
            </w:r>
            <w:proofErr w:type="spellEnd"/>
            <w:r w:rsidRPr="0015788C">
              <w:rPr>
                <w:rFonts w:ascii="Times New Roman" w:hAnsi="Times New Roman" w:cs="Times New Roman"/>
              </w:rPr>
              <w:t xml:space="preserve"> </w:t>
            </w:r>
          </w:p>
          <w:p w14:paraId="6025CE1E" w14:textId="77777777" w:rsidR="008D2396" w:rsidRPr="0015788C" w:rsidRDefault="008D2396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5788C" w:rsidRPr="0015788C" w14:paraId="194D08D4" w14:textId="77777777" w:rsidTr="00D36C7B">
        <w:tc>
          <w:tcPr>
            <w:tcW w:w="675" w:type="dxa"/>
          </w:tcPr>
          <w:p w14:paraId="1C8CF75C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14:paraId="66FA4BC0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Забезпечення розміщення фотографій Героїв на Дошці пам’яті « Воїнам – захисникам полеглим під час російсько – української війни»</w:t>
            </w:r>
          </w:p>
        </w:tc>
        <w:tc>
          <w:tcPr>
            <w:tcW w:w="2250" w:type="dxa"/>
          </w:tcPr>
          <w:p w14:paraId="2B3901F5" w14:textId="77777777" w:rsidR="0015788C" w:rsidRPr="0015788C" w:rsidRDefault="008D2396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5.2025р</w:t>
            </w:r>
          </w:p>
        </w:tc>
        <w:tc>
          <w:tcPr>
            <w:tcW w:w="2393" w:type="dxa"/>
          </w:tcPr>
          <w:p w14:paraId="450CDB7C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Рибінська</w:t>
            </w:r>
            <w:proofErr w:type="spellEnd"/>
          </w:p>
        </w:tc>
      </w:tr>
      <w:tr w:rsidR="0015788C" w:rsidRPr="0015788C" w14:paraId="51B1DC7F" w14:textId="77777777" w:rsidTr="00D36C7B">
        <w:tc>
          <w:tcPr>
            <w:tcW w:w="675" w:type="dxa"/>
          </w:tcPr>
          <w:p w14:paraId="3B586C41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14:paraId="4A3DDF24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Забезпечення прибирання території біля Дошки пам’яті « Воїнам – захисникам полеглим під час російсько – української війни»</w:t>
            </w:r>
          </w:p>
        </w:tc>
        <w:tc>
          <w:tcPr>
            <w:tcW w:w="2250" w:type="dxa"/>
          </w:tcPr>
          <w:p w14:paraId="42A646A3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5р</w:t>
            </w:r>
          </w:p>
        </w:tc>
        <w:tc>
          <w:tcPr>
            <w:tcW w:w="2393" w:type="dxa"/>
          </w:tcPr>
          <w:p w14:paraId="7FF0BDE4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І. Вовкодав</w:t>
            </w:r>
          </w:p>
        </w:tc>
      </w:tr>
      <w:tr w:rsidR="0015788C" w:rsidRPr="0015788C" w14:paraId="3146A8D7" w14:textId="77777777" w:rsidTr="00D36C7B">
        <w:tc>
          <w:tcPr>
            <w:tcW w:w="675" w:type="dxa"/>
          </w:tcPr>
          <w:p w14:paraId="2F64D9F7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14:paraId="4B0AACCD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Придбання квітів для покладання біля Дошки пам’яті « Воїнам – захисникам полеглим під час російсько – української війни»</w:t>
            </w:r>
          </w:p>
        </w:tc>
        <w:tc>
          <w:tcPr>
            <w:tcW w:w="2250" w:type="dxa"/>
          </w:tcPr>
          <w:p w14:paraId="739406AB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5р</w:t>
            </w:r>
          </w:p>
        </w:tc>
        <w:tc>
          <w:tcPr>
            <w:tcW w:w="2393" w:type="dxa"/>
          </w:tcPr>
          <w:p w14:paraId="10D0B1EE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О. Євтушок</w:t>
            </w:r>
          </w:p>
        </w:tc>
      </w:tr>
      <w:tr w:rsidR="0015788C" w:rsidRPr="0015788C" w14:paraId="02540591" w14:textId="77777777" w:rsidTr="00D36C7B">
        <w:tc>
          <w:tcPr>
            <w:tcW w:w="675" w:type="dxa"/>
          </w:tcPr>
          <w:p w14:paraId="7EC80E7A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14:paraId="5BE05E5F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Проведення заходів вшанування загиблих Героїв та членів їх сімей  в закладах освіти та культури</w:t>
            </w:r>
          </w:p>
        </w:tc>
        <w:tc>
          <w:tcPr>
            <w:tcW w:w="2250" w:type="dxa"/>
          </w:tcPr>
          <w:p w14:paraId="49914CAF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20.05.2025р.</w:t>
            </w:r>
          </w:p>
        </w:tc>
        <w:tc>
          <w:tcPr>
            <w:tcW w:w="2393" w:type="dxa"/>
          </w:tcPr>
          <w:p w14:paraId="6637BE2C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5788C">
              <w:rPr>
                <w:rFonts w:ascii="Times New Roman" w:hAnsi="Times New Roman" w:cs="Times New Roman"/>
              </w:rPr>
              <w:t>Рибінська</w:t>
            </w:r>
            <w:proofErr w:type="spellEnd"/>
          </w:p>
          <w:p w14:paraId="03878DB5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А. Діденко</w:t>
            </w:r>
          </w:p>
        </w:tc>
      </w:tr>
      <w:tr w:rsidR="0015788C" w:rsidRPr="0015788C" w14:paraId="0A6ABF48" w14:textId="77777777" w:rsidTr="00D36C7B">
        <w:tc>
          <w:tcPr>
            <w:tcW w:w="675" w:type="dxa"/>
          </w:tcPr>
          <w:p w14:paraId="6C66309D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2" w:type="dxa"/>
          </w:tcPr>
          <w:p w14:paraId="2763E5EF" w14:textId="77777777" w:rsidR="0015788C" w:rsidRPr="008D2396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96">
              <w:rPr>
                <w:rFonts w:ascii="Times New Roman" w:hAnsi="Times New Roman" w:cs="Times New Roman"/>
                <w:sz w:val="28"/>
                <w:szCs w:val="28"/>
              </w:rPr>
              <w:t>Поповнення на сайті КМР інформації про загиблих Героїв</w:t>
            </w:r>
          </w:p>
        </w:tc>
        <w:tc>
          <w:tcPr>
            <w:tcW w:w="2250" w:type="dxa"/>
          </w:tcPr>
          <w:p w14:paraId="3E78C5C9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393" w:type="dxa"/>
          </w:tcPr>
          <w:p w14:paraId="3A488032" w14:textId="77777777" w:rsidR="0015788C" w:rsidRPr="0015788C" w:rsidRDefault="008D2396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О. Євтушок</w:t>
            </w:r>
          </w:p>
        </w:tc>
      </w:tr>
      <w:tr w:rsidR="0015788C" w:rsidRPr="0015788C" w14:paraId="36C82A8C" w14:textId="77777777" w:rsidTr="00D36C7B">
        <w:tc>
          <w:tcPr>
            <w:tcW w:w="675" w:type="dxa"/>
          </w:tcPr>
          <w:p w14:paraId="3C38DAB7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2" w:type="dxa"/>
          </w:tcPr>
          <w:p w14:paraId="6C2B62BD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8C">
              <w:rPr>
                <w:rFonts w:ascii="Times New Roman" w:hAnsi="Times New Roman" w:cs="Times New Roman"/>
                <w:sz w:val="28"/>
                <w:szCs w:val="28"/>
              </w:rPr>
              <w:t>Створення  відео « Хвилина мовчання»</w:t>
            </w:r>
          </w:p>
        </w:tc>
        <w:tc>
          <w:tcPr>
            <w:tcW w:w="2250" w:type="dxa"/>
          </w:tcPr>
          <w:p w14:paraId="5777D8B5" w14:textId="77777777" w:rsidR="0015788C" w:rsidRPr="0015788C" w:rsidRDefault="008D2396" w:rsidP="008D239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5.2025р</w:t>
            </w:r>
          </w:p>
        </w:tc>
        <w:tc>
          <w:tcPr>
            <w:tcW w:w="2393" w:type="dxa"/>
          </w:tcPr>
          <w:p w14:paraId="2BC16EE6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</w:rPr>
            </w:pPr>
            <w:r w:rsidRPr="0015788C">
              <w:rPr>
                <w:rFonts w:ascii="Times New Roman" w:hAnsi="Times New Roman" w:cs="Times New Roman"/>
              </w:rPr>
              <w:t>А. Діденко</w:t>
            </w:r>
          </w:p>
        </w:tc>
      </w:tr>
      <w:tr w:rsidR="0015788C" w:rsidRPr="0015788C" w14:paraId="730F9AAD" w14:textId="77777777" w:rsidTr="00D36C7B">
        <w:tc>
          <w:tcPr>
            <w:tcW w:w="675" w:type="dxa"/>
          </w:tcPr>
          <w:p w14:paraId="38151128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B3FEC46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0" w:type="dxa"/>
          </w:tcPr>
          <w:p w14:paraId="7E57EA81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DCC5618" w14:textId="77777777" w:rsidR="0015788C" w:rsidRPr="0015788C" w:rsidRDefault="0015788C" w:rsidP="00D36C7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ADD563" w14:textId="77777777" w:rsidR="0015788C" w:rsidRPr="0015788C" w:rsidRDefault="0015788C" w:rsidP="0015788C">
      <w:pPr>
        <w:rPr>
          <w:rFonts w:ascii="Times New Roman" w:hAnsi="Times New Roman" w:cs="Times New Roman"/>
          <w:sz w:val="28"/>
          <w:szCs w:val="28"/>
        </w:rPr>
      </w:pPr>
    </w:p>
    <w:p w14:paraId="7FDFF839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4E42AAED" w14:textId="77777777" w:rsidR="0015788C" w:rsidRPr="0015788C" w:rsidRDefault="0015788C" w:rsidP="0015788C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6EA428A0" w14:textId="77777777" w:rsidR="0015788C" w:rsidRPr="0015788C" w:rsidRDefault="0015788C" w:rsidP="0015788C">
      <w:pPr>
        <w:rPr>
          <w:rFonts w:ascii="Times New Roman" w:hAnsi="Times New Roman" w:cs="Times New Roman"/>
          <w:sz w:val="28"/>
          <w:szCs w:val="28"/>
        </w:rPr>
      </w:pPr>
      <w:r w:rsidRPr="0015788C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15788C">
        <w:rPr>
          <w:rFonts w:ascii="Times New Roman" w:hAnsi="Times New Roman" w:cs="Times New Roman"/>
          <w:sz w:val="28"/>
          <w:szCs w:val="28"/>
        </w:rPr>
        <w:tab/>
      </w:r>
      <w:r w:rsidRPr="0015788C">
        <w:rPr>
          <w:rFonts w:ascii="Times New Roman" w:hAnsi="Times New Roman" w:cs="Times New Roman"/>
          <w:sz w:val="28"/>
          <w:szCs w:val="28"/>
        </w:rPr>
        <w:tab/>
      </w:r>
      <w:r w:rsidRPr="0015788C">
        <w:rPr>
          <w:rFonts w:ascii="Times New Roman" w:hAnsi="Times New Roman" w:cs="Times New Roman"/>
          <w:sz w:val="28"/>
          <w:szCs w:val="28"/>
        </w:rPr>
        <w:tab/>
        <w:t>Костянтин МАРЧЕНКО</w:t>
      </w:r>
    </w:p>
    <w:p w14:paraId="72AF7333" w14:textId="77777777" w:rsidR="00BA45DA" w:rsidRDefault="00BA45DA"/>
    <w:sectPr w:rsidR="00BA45D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066CC"/>
    <w:multiLevelType w:val="hybridMultilevel"/>
    <w:tmpl w:val="4C3C1C3C"/>
    <w:lvl w:ilvl="0" w:tplc="589E13A0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31"/>
    <w:rsid w:val="0015788C"/>
    <w:rsid w:val="00196239"/>
    <w:rsid w:val="00222715"/>
    <w:rsid w:val="0048670D"/>
    <w:rsid w:val="0049280D"/>
    <w:rsid w:val="008D2396"/>
    <w:rsid w:val="00A60F31"/>
    <w:rsid w:val="00BA45DA"/>
    <w:rsid w:val="00C82E1B"/>
    <w:rsid w:val="00D20C94"/>
    <w:rsid w:val="00F4382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2E01"/>
  <w15:docId w15:val="{24FF6192-C125-423E-8C77-AC60CCCD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lock Text"/>
    <w:basedOn w:val="a"/>
    <w:rsid w:val="0015788C"/>
    <w:pPr>
      <w:spacing w:after="0" w:line="240" w:lineRule="auto"/>
      <w:ind w:left="1440" w:right="14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5788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15788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U169_04?ed=2004_02_06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U489_99?ed=1999_05_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010243?ed=2001_03_14&amp;an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68FC-C359-4EFB-826C-21A7D0CF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7</cp:revision>
  <cp:lastPrinted>2025-04-08T08:51:00Z</cp:lastPrinted>
  <dcterms:created xsi:type="dcterms:W3CDTF">2022-07-13T11:34:00Z</dcterms:created>
  <dcterms:modified xsi:type="dcterms:W3CDTF">2025-04-28T07:37:00Z</dcterms:modified>
</cp:coreProperties>
</file>